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C13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2C139C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5日 19:15:03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5.2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5.9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4.3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36.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3.6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4.7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2C139C" w:rsidRPr="002C139C" w:rsidRDefault="002C139C" w:rsidP="002C139C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8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2C139C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2C139C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28.32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12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C139C" w:rsidRPr="002C139C" w:rsidTr="002C139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：0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C139C" w:rsidRPr="002C139C" w:rsidRDefault="002C139C" w:rsidP="002C139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92996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9C" w:rsidRDefault="002C139C" w:rsidP="000F1395">
      <w:r>
        <w:separator/>
      </w:r>
    </w:p>
  </w:endnote>
  <w:endnote w:type="continuationSeparator" w:id="0">
    <w:p w:rsidR="002C139C" w:rsidRDefault="002C139C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9C" w:rsidRDefault="002C139C" w:rsidP="000F1395">
      <w:r>
        <w:separator/>
      </w:r>
    </w:p>
  </w:footnote>
  <w:footnote w:type="continuationSeparator" w:id="0">
    <w:p w:rsidR="002C139C" w:rsidRDefault="002C139C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C139C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9006-56B6-4B4A-8F1B-5DED2ECE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5T11:15:00Z</dcterms:created>
  <dcterms:modified xsi:type="dcterms:W3CDTF">2019-07-25T11:15:00Z</dcterms:modified>
</cp:coreProperties>
</file>